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B1" w:rsidRDefault="004351B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B1" w:rsidRDefault="004351B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740945">
        <w:rPr>
          <w:rFonts w:ascii="Times New Roman" w:hAnsi="Times New Roman" w:cs="Times New Roman"/>
          <w:b/>
          <w:sz w:val="24"/>
          <w:szCs w:val="24"/>
        </w:rPr>
        <w:t>4-2015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41" w:rsidRDefault="00847E41" w:rsidP="00994C4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847E41">
        <w:rPr>
          <w:rFonts w:ascii="Times New Roman" w:hAnsi="Times New Roman" w:cs="Times New Roman"/>
          <w:sz w:val="20"/>
          <w:szCs w:val="20"/>
        </w:rPr>
        <w:t xml:space="preserve">Yatay geçiş şartları, başvuru ve değerlendirme ile ilgili detaylı bilgi için </w:t>
      </w:r>
      <w:r w:rsidRPr="00847E41">
        <w:rPr>
          <w:rFonts w:ascii="Times New Roman" w:hAnsi="Times New Roman" w:cs="Times New Roman"/>
          <w:b/>
          <w:sz w:val="20"/>
          <w:szCs w:val="20"/>
        </w:rPr>
        <w:t>Yatay Geçiş Yönergesini</w:t>
      </w:r>
      <w:r w:rsidRPr="00847E41">
        <w:rPr>
          <w:rFonts w:ascii="Times New Roman" w:hAnsi="Times New Roman" w:cs="Times New Roman"/>
          <w:sz w:val="20"/>
          <w:szCs w:val="20"/>
        </w:rPr>
        <w:t xml:space="preserve"> inceleyiniz</w:t>
      </w:r>
      <w:r w:rsidRPr="00847E41">
        <w:rPr>
          <w:rFonts w:ascii="Times New Roman" w:hAnsi="Times New Roman" w:cs="Times New Roman"/>
          <w:sz w:val="24"/>
          <w:szCs w:val="24"/>
        </w:rPr>
        <w:t>.</w:t>
      </w:r>
    </w:p>
    <w:p w:rsidR="00847E41" w:rsidRDefault="00847E41" w:rsidP="00847E41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847E41" w:rsidRPr="00847E41" w:rsidRDefault="00847E41" w:rsidP="00847E41">
      <w:pPr>
        <w:pStyle w:val="AralkYok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847E41">
        <w:rPr>
          <w:rFonts w:ascii="Times New Roman" w:hAnsi="Times New Roman" w:cs="Times New Roman"/>
          <w:b/>
          <w:sz w:val="20"/>
          <w:szCs w:val="20"/>
        </w:rPr>
        <w:t xml:space="preserve">Başvuru İçin Gerekli Belgeler </w:t>
      </w:r>
    </w:p>
    <w:p w:rsidR="00847E41" w:rsidRDefault="00847E41" w:rsidP="00847E41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 w:rsidRPr="00847E4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Başvuru Dilekçesi</w:t>
      </w:r>
    </w:p>
    <w:p w:rsidR="00847E41" w:rsidRDefault="00B94E32" w:rsidP="00847E41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Transkript</w:t>
      </w:r>
    </w:p>
    <w:p w:rsidR="00636E36" w:rsidRPr="00F17FE1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7FE1">
        <w:rPr>
          <w:rFonts w:ascii="Times New Roman" w:hAnsi="Times New Roman" w:cs="Times New Roman"/>
          <w:sz w:val="20"/>
          <w:szCs w:val="20"/>
        </w:rPr>
        <w:t>-</w:t>
      </w:r>
      <w:r w:rsidR="004F72B2" w:rsidRPr="00F17FE1">
        <w:rPr>
          <w:rFonts w:ascii="Times New Roman" w:hAnsi="Times New Roman" w:cs="Times New Roman"/>
          <w:sz w:val="20"/>
          <w:szCs w:val="20"/>
        </w:rPr>
        <w:t xml:space="preserve">İkinci öğretimden, birinci öğretime yatay geçiş başvurusu yapan öğrencinin, </w:t>
      </w:r>
      <w:r w:rsidR="00F17FE1" w:rsidRPr="00F17FE1">
        <w:rPr>
          <w:rFonts w:ascii="Times New Roman" w:hAnsi="Times New Roman" w:cs="Times New Roman"/>
        </w:rPr>
        <w:t xml:space="preserve">ikinci öğretim diploma programında bulunduğu sınıfın </w:t>
      </w:r>
      <w:r w:rsidR="004F72B2" w:rsidRPr="00F17FE1">
        <w:rPr>
          <w:rFonts w:ascii="Times New Roman" w:hAnsi="Times New Roman" w:cs="Times New Roman"/>
          <w:sz w:val="20"/>
          <w:szCs w:val="20"/>
        </w:rPr>
        <w:t xml:space="preserve">başarı </w:t>
      </w:r>
      <w:proofErr w:type="gramStart"/>
      <w:r w:rsidR="004F72B2" w:rsidRPr="00F17FE1">
        <w:rPr>
          <w:rFonts w:ascii="Times New Roman" w:hAnsi="Times New Roman" w:cs="Times New Roman"/>
          <w:sz w:val="20"/>
          <w:szCs w:val="20"/>
        </w:rPr>
        <w:t>oranı</w:t>
      </w:r>
      <w:r w:rsidR="00F17FE1" w:rsidRPr="00F17FE1">
        <w:rPr>
          <w:rFonts w:ascii="Times New Roman" w:hAnsi="Times New Roman" w:cs="Times New Roman"/>
          <w:sz w:val="20"/>
          <w:szCs w:val="20"/>
        </w:rPr>
        <w:t xml:space="preserve"> </w:t>
      </w:r>
      <w:r w:rsidR="004F72B2" w:rsidRPr="00F17FE1">
        <w:rPr>
          <w:rFonts w:ascii="Times New Roman" w:hAnsi="Times New Roman" w:cs="Times New Roman"/>
          <w:sz w:val="20"/>
          <w:szCs w:val="20"/>
        </w:rPr>
        <w:t xml:space="preserve"> sıralamasında</w:t>
      </w:r>
      <w:proofErr w:type="gramEnd"/>
      <w:r w:rsidR="004F72B2" w:rsidRPr="00F17FE1">
        <w:rPr>
          <w:rFonts w:ascii="Times New Roman" w:hAnsi="Times New Roman" w:cs="Times New Roman"/>
          <w:sz w:val="20"/>
          <w:szCs w:val="20"/>
        </w:rPr>
        <w:t xml:space="preserve"> ilk %10'a gir</w:t>
      </w:r>
      <w:r w:rsidR="00F17FE1" w:rsidRPr="00F17FE1">
        <w:rPr>
          <w:rFonts w:ascii="Times New Roman" w:hAnsi="Times New Roman" w:cs="Times New Roman"/>
          <w:sz w:val="20"/>
          <w:szCs w:val="20"/>
        </w:rPr>
        <w:t>diğin</w:t>
      </w:r>
      <w:r w:rsidR="00F17FE1">
        <w:rPr>
          <w:rFonts w:ascii="Times New Roman" w:hAnsi="Times New Roman" w:cs="Times New Roman"/>
          <w:sz w:val="20"/>
          <w:szCs w:val="20"/>
        </w:rPr>
        <w:t xml:space="preserve">i gösterir </w:t>
      </w:r>
      <w:r w:rsidR="00F17FE1" w:rsidRPr="00F17FE1">
        <w:rPr>
          <w:rFonts w:ascii="Times New Roman" w:hAnsi="Times New Roman" w:cs="Times New Roman"/>
          <w:sz w:val="20"/>
          <w:szCs w:val="20"/>
        </w:rPr>
        <w:t>resmi belge.</w:t>
      </w:r>
    </w:p>
    <w:p w:rsidR="00994C46" w:rsidRDefault="00994C46" w:rsidP="00994C46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9153C" w:rsidRDefault="00994C46" w:rsidP="00994C46">
      <w:pPr>
        <w:pStyle w:val="AralkYok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7C279E">
        <w:rPr>
          <w:rFonts w:ascii="Times New Roman" w:hAnsi="Times New Roman" w:cs="Times New Roman"/>
          <w:b/>
          <w:sz w:val="20"/>
          <w:szCs w:val="20"/>
        </w:rPr>
        <w:t>Not:</w:t>
      </w:r>
      <w:r w:rsidRPr="00994C46">
        <w:rPr>
          <w:rFonts w:ascii="Times New Roman" w:hAnsi="Times New Roman" w:cs="Times New Roman"/>
          <w:sz w:val="20"/>
          <w:szCs w:val="20"/>
        </w:rPr>
        <w:t xml:space="preserve"> Başvurular</w:t>
      </w:r>
      <w:r w:rsidR="00BD76FB">
        <w:rPr>
          <w:rFonts w:ascii="Times New Roman" w:hAnsi="Times New Roman" w:cs="Times New Roman"/>
          <w:sz w:val="20"/>
          <w:szCs w:val="20"/>
        </w:rPr>
        <w:t xml:space="preserve"> </w:t>
      </w:r>
      <w:r w:rsidRPr="00994C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94C46">
        <w:rPr>
          <w:rFonts w:ascii="Times New Roman" w:hAnsi="Times New Roman" w:cs="Times New Roman"/>
          <w:sz w:val="20"/>
          <w:szCs w:val="20"/>
        </w:rPr>
        <w:t xml:space="preserve">şahsen </w:t>
      </w:r>
      <w:r w:rsidR="00BD76FB">
        <w:rPr>
          <w:rFonts w:ascii="Times New Roman" w:hAnsi="Times New Roman" w:cs="Times New Roman"/>
          <w:sz w:val="20"/>
          <w:szCs w:val="20"/>
        </w:rPr>
        <w:t xml:space="preserve">, </w:t>
      </w:r>
      <w:r w:rsidRPr="00994C46">
        <w:rPr>
          <w:rFonts w:ascii="Times New Roman" w:hAnsi="Times New Roman" w:cs="Times New Roman"/>
          <w:sz w:val="20"/>
          <w:szCs w:val="20"/>
        </w:rPr>
        <w:t xml:space="preserve"> ilgili</w:t>
      </w:r>
      <w:proofErr w:type="gramEnd"/>
      <w:r w:rsidRPr="00994C46">
        <w:rPr>
          <w:rFonts w:ascii="Times New Roman" w:hAnsi="Times New Roman" w:cs="Times New Roman"/>
          <w:sz w:val="20"/>
          <w:szCs w:val="20"/>
        </w:rPr>
        <w:t xml:space="preserve"> </w:t>
      </w:r>
      <w:r w:rsidR="0009153C" w:rsidRPr="0009153C">
        <w:rPr>
          <w:rFonts w:ascii="Times New Roman" w:hAnsi="Times New Roman" w:cs="Times New Roman"/>
          <w:b/>
          <w:bCs/>
          <w:sz w:val="20"/>
          <w:szCs w:val="20"/>
        </w:rPr>
        <w:t xml:space="preserve">Fakülte Dekanlıklarına/ Yüksekokul/ Meslek Yüksekokulu </w:t>
      </w:r>
      <w:r w:rsidR="0009153C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9153C" w:rsidRPr="0009153C">
        <w:rPr>
          <w:rFonts w:ascii="Times New Roman" w:hAnsi="Times New Roman" w:cs="Times New Roman"/>
          <w:b/>
          <w:bCs/>
          <w:sz w:val="20"/>
          <w:szCs w:val="20"/>
        </w:rPr>
        <w:t xml:space="preserve">üdürlüklerine </w:t>
      </w:r>
    </w:p>
    <w:p w:rsidR="00847E41" w:rsidRPr="00994C46" w:rsidRDefault="0009153C" w:rsidP="00994C46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proofErr w:type="gramStart"/>
      <w:r w:rsidRPr="0009153C">
        <w:rPr>
          <w:rFonts w:ascii="Times New Roman" w:hAnsi="Times New Roman" w:cs="Times New Roman"/>
          <w:bCs/>
          <w:sz w:val="20"/>
          <w:szCs w:val="20"/>
        </w:rPr>
        <w:t>yapılabilir</w:t>
      </w:r>
      <w:proofErr w:type="gramEnd"/>
      <w:r w:rsidRPr="0009153C">
        <w:rPr>
          <w:rFonts w:ascii="Times New Roman" w:hAnsi="Times New Roman" w:cs="Times New Roman"/>
          <w:bCs/>
          <w:sz w:val="20"/>
          <w:szCs w:val="20"/>
        </w:rPr>
        <w:t>.</w:t>
      </w:r>
    </w:p>
    <w:p w:rsidR="00847E41" w:rsidRPr="00847E41" w:rsidRDefault="00847E41" w:rsidP="00847E41">
      <w:pPr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F043DD" w:rsidTr="00070ACD">
        <w:tc>
          <w:tcPr>
            <w:tcW w:w="3260" w:type="dxa"/>
          </w:tcPr>
          <w:p w:rsidR="00070ACD" w:rsidRPr="00F043DD" w:rsidRDefault="00070ACD" w:rsidP="00904B0C">
            <w:pPr>
              <w:rPr>
                <w:b/>
              </w:rPr>
            </w:pPr>
            <w:r w:rsidRPr="00F043DD">
              <w:rPr>
                <w:b/>
              </w:rPr>
              <w:t>Başvuru Tarihi</w:t>
            </w:r>
          </w:p>
        </w:tc>
        <w:tc>
          <w:tcPr>
            <w:tcW w:w="3969" w:type="dxa"/>
          </w:tcPr>
          <w:p w:rsidR="00070ACD" w:rsidRPr="0077447C" w:rsidRDefault="00070ACD" w:rsidP="00EC7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77447C">
              <w:rPr>
                <w:b/>
                <w:sz w:val="24"/>
                <w:szCs w:val="24"/>
              </w:rPr>
              <w:t xml:space="preserve"> Temmuz-0</w:t>
            </w:r>
            <w:r>
              <w:rPr>
                <w:b/>
                <w:sz w:val="24"/>
                <w:szCs w:val="24"/>
              </w:rPr>
              <w:t>8</w:t>
            </w:r>
            <w:r w:rsidRPr="0077447C">
              <w:rPr>
                <w:b/>
                <w:sz w:val="24"/>
                <w:szCs w:val="24"/>
              </w:rPr>
              <w:t xml:space="preserve"> Ağustos 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70ACD" w:rsidRPr="00F043DD" w:rsidTr="00070ACD">
        <w:tc>
          <w:tcPr>
            <w:tcW w:w="3260" w:type="dxa"/>
          </w:tcPr>
          <w:p w:rsidR="00070ACD" w:rsidRPr="00F043DD" w:rsidRDefault="00070ACD" w:rsidP="00904B0C">
            <w:pPr>
              <w:rPr>
                <w:b/>
              </w:rPr>
            </w:pPr>
            <w:r w:rsidRPr="00F043DD">
              <w:rPr>
                <w:b/>
              </w:rPr>
              <w:t>Değerlendirme Tarihi</w:t>
            </w:r>
          </w:p>
        </w:tc>
        <w:tc>
          <w:tcPr>
            <w:tcW w:w="3969" w:type="dxa"/>
          </w:tcPr>
          <w:p w:rsidR="00070ACD" w:rsidRPr="0077447C" w:rsidRDefault="002B194E" w:rsidP="003F09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70ACD" w:rsidRPr="0077447C">
              <w:rPr>
                <w:b/>
                <w:sz w:val="24"/>
                <w:szCs w:val="24"/>
              </w:rPr>
              <w:t>-</w:t>
            </w:r>
            <w:r w:rsidR="001E6526">
              <w:rPr>
                <w:b/>
                <w:sz w:val="24"/>
                <w:szCs w:val="24"/>
              </w:rPr>
              <w:t>2</w:t>
            </w:r>
            <w:r w:rsidR="003F091C">
              <w:rPr>
                <w:b/>
                <w:sz w:val="24"/>
                <w:szCs w:val="24"/>
              </w:rPr>
              <w:t>0</w:t>
            </w:r>
            <w:r w:rsidR="00070ACD" w:rsidRPr="0077447C">
              <w:rPr>
                <w:b/>
                <w:sz w:val="24"/>
                <w:szCs w:val="24"/>
              </w:rPr>
              <w:t xml:space="preserve"> Ağustos 201</w:t>
            </w:r>
            <w:r w:rsidR="00070ACD">
              <w:rPr>
                <w:b/>
                <w:sz w:val="24"/>
                <w:szCs w:val="24"/>
              </w:rPr>
              <w:t>4</w:t>
            </w:r>
          </w:p>
        </w:tc>
      </w:tr>
      <w:tr w:rsidR="00070ACD" w:rsidRPr="00F043DD" w:rsidTr="00070ACD">
        <w:tc>
          <w:tcPr>
            <w:tcW w:w="3260" w:type="dxa"/>
          </w:tcPr>
          <w:p w:rsidR="00070ACD" w:rsidRPr="00F043DD" w:rsidRDefault="00070ACD" w:rsidP="00904B0C">
            <w:pPr>
              <w:rPr>
                <w:b/>
              </w:rPr>
            </w:pPr>
            <w:r w:rsidRPr="00F043DD">
              <w:rPr>
                <w:b/>
              </w:rPr>
              <w:t>Sonuçların İlanı</w:t>
            </w:r>
          </w:p>
        </w:tc>
        <w:tc>
          <w:tcPr>
            <w:tcW w:w="3969" w:type="dxa"/>
          </w:tcPr>
          <w:p w:rsidR="00070ACD" w:rsidRPr="0077447C" w:rsidRDefault="00070ACD" w:rsidP="002B194E">
            <w:pPr>
              <w:rPr>
                <w:b/>
                <w:sz w:val="24"/>
                <w:szCs w:val="24"/>
              </w:rPr>
            </w:pPr>
            <w:r w:rsidRPr="0077447C">
              <w:rPr>
                <w:b/>
                <w:sz w:val="24"/>
                <w:szCs w:val="24"/>
              </w:rPr>
              <w:t>2</w:t>
            </w:r>
            <w:r w:rsidR="003F091C">
              <w:rPr>
                <w:b/>
                <w:sz w:val="24"/>
                <w:szCs w:val="24"/>
              </w:rPr>
              <w:t>5</w:t>
            </w:r>
            <w:r w:rsidRPr="0077447C">
              <w:rPr>
                <w:b/>
                <w:sz w:val="24"/>
                <w:szCs w:val="24"/>
              </w:rPr>
              <w:t xml:space="preserve"> Ağustos 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847E41" w:rsidRDefault="00847E41"/>
    <w:p w:rsidR="00847E41" w:rsidRPr="0018706E" w:rsidRDefault="0009153C" w:rsidP="007C279E">
      <w:pPr>
        <w:ind w:firstLine="708"/>
        <w:rPr>
          <w:b/>
        </w:rPr>
      </w:pPr>
      <w:r w:rsidRPr="0018706E">
        <w:rPr>
          <w:b/>
        </w:rPr>
        <w:t>-</w:t>
      </w:r>
      <w:r w:rsidR="007C279E" w:rsidRPr="0018706E">
        <w:rPr>
          <w:b/>
        </w:rPr>
        <w:t xml:space="preserve"> Kurum i</w:t>
      </w:r>
      <w:r w:rsidR="007C279E" w:rsidRPr="0018706E">
        <w:rPr>
          <w:rFonts w:hint="eastAsia"/>
          <w:b/>
        </w:rPr>
        <w:t>ç</w:t>
      </w:r>
      <w:r w:rsidR="007C279E" w:rsidRPr="0018706E">
        <w:rPr>
          <w:b/>
        </w:rPr>
        <w:t>i yatay ge</w:t>
      </w:r>
      <w:r w:rsidR="007C279E" w:rsidRPr="0018706E">
        <w:rPr>
          <w:rFonts w:hint="eastAsia"/>
          <w:b/>
        </w:rPr>
        <w:t>ç</w:t>
      </w:r>
      <w:r w:rsidR="007C279E" w:rsidRPr="0018706E">
        <w:rPr>
          <w:b/>
        </w:rPr>
        <w:t>i</w:t>
      </w:r>
      <w:r w:rsidR="007C279E" w:rsidRPr="0018706E">
        <w:rPr>
          <w:rFonts w:hint="eastAsia"/>
          <w:b/>
        </w:rPr>
        <w:t>ş</w:t>
      </w:r>
      <w:r w:rsidR="007C279E" w:rsidRPr="0018706E">
        <w:rPr>
          <w:b/>
        </w:rPr>
        <w:t xml:space="preserve"> kontenjanlar</w:t>
      </w:r>
      <w:r w:rsidR="007C279E" w:rsidRPr="0018706E">
        <w:rPr>
          <w:rFonts w:hint="eastAsia"/>
          <w:b/>
        </w:rPr>
        <w:t>ı</w:t>
      </w:r>
      <w:r w:rsidR="007C279E" w:rsidRPr="0018706E">
        <w:rPr>
          <w:b/>
        </w:rPr>
        <w:t xml:space="preserve"> a</w:t>
      </w:r>
      <w:r w:rsidR="007C279E" w:rsidRPr="0018706E">
        <w:rPr>
          <w:rFonts w:hint="eastAsia"/>
          <w:b/>
        </w:rPr>
        <w:t>ş</w:t>
      </w:r>
      <w:r w:rsidR="007C279E" w:rsidRPr="0018706E">
        <w:rPr>
          <w:b/>
        </w:rPr>
        <w:t>a</w:t>
      </w:r>
      <w:r w:rsidR="007C279E" w:rsidRPr="0018706E">
        <w:rPr>
          <w:rFonts w:hint="eastAsia"/>
          <w:b/>
        </w:rPr>
        <w:t>ğı</w:t>
      </w:r>
      <w:r w:rsidR="007C279E" w:rsidRPr="0018706E">
        <w:rPr>
          <w:b/>
        </w:rPr>
        <w:t xml:space="preserve">ya </w:t>
      </w:r>
      <w:r w:rsidR="007C279E" w:rsidRPr="0018706E">
        <w:rPr>
          <w:rFonts w:hint="eastAsia"/>
          <w:b/>
        </w:rPr>
        <w:t>çı</w:t>
      </w:r>
      <w:r w:rsidR="007C279E" w:rsidRPr="0018706E">
        <w:rPr>
          <w:b/>
        </w:rPr>
        <w:t>kart</w:t>
      </w:r>
      <w:r w:rsidR="007C279E" w:rsidRPr="0018706E">
        <w:rPr>
          <w:rFonts w:hint="eastAsia"/>
          <w:b/>
        </w:rPr>
        <w:t>ı</w:t>
      </w:r>
      <w:r w:rsidR="007C279E" w:rsidRPr="0018706E">
        <w:rPr>
          <w:b/>
        </w:rPr>
        <w:t>lm</w:t>
      </w:r>
      <w:r w:rsidR="007C279E" w:rsidRPr="0018706E">
        <w:rPr>
          <w:rFonts w:hint="eastAsia"/>
          <w:b/>
        </w:rPr>
        <w:t>ış</w:t>
      </w:r>
      <w:r w:rsidR="007C279E" w:rsidRPr="0018706E">
        <w:rPr>
          <w:b/>
        </w:rPr>
        <w:t>t</w:t>
      </w:r>
      <w:r w:rsidR="007C279E" w:rsidRPr="0018706E">
        <w:rPr>
          <w:rFonts w:hint="eastAsia"/>
          <w:b/>
        </w:rPr>
        <w:t>ı</w:t>
      </w:r>
      <w:r w:rsidR="007C279E" w:rsidRPr="0018706E">
        <w:rPr>
          <w:b/>
        </w:rPr>
        <w:t>r.</w:t>
      </w:r>
    </w:p>
    <w:p w:rsidR="0008396B" w:rsidRDefault="0008396B" w:rsidP="007C279E">
      <w:pPr>
        <w:ind w:firstLine="708"/>
      </w:pPr>
    </w:p>
    <w:p w:rsidR="001C2202" w:rsidRDefault="001C2202" w:rsidP="007C279E">
      <w:pPr>
        <w:ind w:firstLine="708"/>
      </w:pPr>
    </w:p>
    <w:tbl>
      <w:tblPr>
        <w:tblW w:w="93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851"/>
        <w:gridCol w:w="992"/>
        <w:gridCol w:w="850"/>
        <w:gridCol w:w="715"/>
        <w:gridCol w:w="715"/>
      </w:tblGrid>
      <w:tr w:rsidR="00A1529C" w:rsidRPr="001C2202" w:rsidTr="001C2202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</w:p>
          <w:p w:rsidR="0063052A" w:rsidRPr="001C2202" w:rsidRDefault="0063052A" w:rsidP="00636E3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SÜ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PT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ÖGK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YARIYILLAR</w:t>
            </w:r>
          </w:p>
        </w:tc>
      </w:tr>
      <w:tr w:rsidR="00A1529C" w:rsidRPr="001C2202" w:rsidTr="001C2202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V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  <w:r w:rsidRPr="001C2202">
              <w:rPr>
                <w:b/>
                <w:bCs/>
              </w:rPr>
              <w:t>Fen-Edebiyat Fakült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BD76FB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r w:rsidRPr="001C2202">
              <w:t>Tari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TS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2776C2" w:rsidP="00636E36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EF503E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EF503E" w:rsidP="00435588">
            <w:pPr>
              <w:jc w:val="center"/>
            </w:pPr>
            <w:r>
              <w:t>5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r w:rsidRPr="001C2202">
              <w:t>Tarih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TS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2776C2" w:rsidP="00636E36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EF503E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EF503E" w:rsidP="00435588">
            <w:pPr>
              <w:jc w:val="center"/>
            </w:pPr>
            <w:r>
              <w:t>5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  <w:r w:rsidRPr="001C2202">
              <w:rPr>
                <w:b/>
                <w:bCs/>
              </w:rPr>
              <w:t>İktisadi ve İdari Bilimler Fakült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636E36" w:rsidP="00BD76FB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636E36" w:rsidP="00636E36">
            <w:pPr>
              <w:jc w:val="center"/>
            </w:pP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C2" w:rsidRPr="001C2202" w:rsidRDefault="002776C2" w:rsidP="00636E36">
            <w:r w:rsidRPr="001C2202">
              <w:t>İktis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TM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6C2" w:rsidRPr="001C2202" w:rsidRDefault="002776C2" w:rsidP="002776C2">
            <w:pPr>
              <w:jc w:val="center"/>
            </w:pPr>
            <w:r w:rsidRPr="001C2202"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636E36">
            <w:pPr>
              <w:jc w:val="center"/>
            </w:pPr>
            <w:r>
              <w:t>3</w:t>
            </w: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C2" w:rsidRPr="001C2202" w:rsidRDefault="002776C2" w:rsidP="00636E36">
            <w:r w:rsidRPr="001C2202">
              <w:t>İktisat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TM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6C2" w:rsidRPr="001C2202" w:rsidRDefault="002776C2" w:rsidP="002776C2">
            <w:pPr>
              <w:jc w:val="center"/>
            </w:pPr>
            <w:r w:rsidRPr="001C2202"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95316A">
            <w:pPr>
              <w:jc w:val="center"/>
            </w:pPr>
            <w:r>
              <w:t>3</w:t>
            </w: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C2" w:rsidRPr="001C2202" w:rsidRDefault="002776C2" w:rsidP="00636E36">
            <w:r w:rsidRPr="001C2202">
              <w:t>İşl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TM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6C2" w:rsidRPr="001C2202" w:rsidRDefault="002776C2" w:rsidP="002776C2">
            <w:pPr>
              <w:jc w:val="center"/>
            </w:pPr>
            <w:r w:rsidRPr="001C2202"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636E36">
            <w:pPr>
              <w:jc w:val="center"/>
            </w:pPr>
            <w:r>
              <w:t>3</w:t>
            </w: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C2" w:rsidRPr="001C2202" w:rsidRDefault="002776C2" w:rsidP="00636E36">
            <w:r w:rsidRPr="001C2202">
              <w:t>İşletme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C2" w:rsidRPr="001C2202" w:rsidRDefault="002776C2" w:rsidP="00636E36">
            <w:pPr>
              <w:jc w:val="center"/>
            </w:pPr>
            <w:r w:rsidRPr="001C2202">
              <w:t>TM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6C2" w:rsidRPr="001C2202" w:rsidRDefault="002776C2" w:rsidP="002776C2">
            <w:pPr>
              <w:jc w:val="center"/>
            </w:pPr>
            <w:r w:rsidRPr="001C2202"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636E36">
            <w:pPr>
              <w:jc w:val="center"/>
            </w:pPr>
            <w:r>
              <w:t>3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pPr>
              <w:rPr>
                <w:b/>
                <w:bCs/>
              </w:rPr>
            </w:pPr>
            <w:r w:rsidRPr="001C2202">
              <w:rPr>
                <w:b/>
                <w:bCs/>
              </w:rPr>
              <w:t>Mühendislik-Mimarlık Fakült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636E36" w:rsidP="00BD76FB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636E36" w:rsidP="00636E36">
            <w:pPr>
              <w:jc w:val="center"/>
            </w:pP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r w:rsidRPr="001C2202">
              <w:t>İnşaat Mühendis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MF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DA3B1B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DA3B1B" w:rsidP="00636E36">
            <w:pPr>
              <w:jc w:val="center"/>
            </w:pPr>
            <w:r>
              <w:t>3</w:t>
            </w:r>
          </w:p>
        </w:tc>
      </w:tr>
      <w:tr w:rsidR="00636E36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E36" w:rsidRPr="001C2202" w:rsidRDefault="00636E36" w:rsidP="00636E36">
            <w:r w:rsidRPr="001C2202">
              <w:t>İnşaat Mühendisliği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MF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E36" w:rsidRPr="001C2202" w:rsidRDefault="00636E36" w:rsidP="00636E36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DA3B1B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36" w:rsidRPr="001C2202" w:rsidRDefault="00DA3B1B" w:rsidP="00636E36">
            <w:pPr>
              <w:jc w:val="center"/>
            </w:pPr>
            <w:r>
              <w:t>5</w:t>
            </w: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r w:rsidRPr="001C2202">
              <w:t>Gıda Mühendis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MF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DA3B1B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636E36">
            <w:pPr>
              <w:jc w:val="center"/>
            </w:pPr>
            <w:r>
              <w:t>---</w:t>
            </w:r>
          </w:p>
        </w:tc>
      </w:tr>
      <w:tr w:rsidR="002776C2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r w:rsidRPr="001C2202">
              <w:t>Gıda Mühendisliği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MF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C2" w:rsidRPr="001C2202" w:rsidRDefault="002776C2">
            <w:pPr>
              <w:jc w:val="center"/>
            </w:pPr>
            <w:r w:rsidRPr="001C2202"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DA3B1B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6C2" w:rsidRPr="001C2202" w:rsidRDefault="0095316A" w:rsidP="00636E36">
            <w:pPr>
              <w:jc w:val="center"/>
            </w:pPr>
            <w:r>
              <w:t>---</w:t>
            </w:r>
          </w:p>
        </w:tc>
      </w:tr>
      <w:tr w:rsidR="00EC522E" w:rsidRPr="001C2202" w:rsidTr="001C2202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</w:p>
          <w:p w:rsidR="00EC522E" w:rsidRPr="001C2202" w:rsidRDefault="00EC522E" w:rsidP="00636E36">
            <w:pPr>
              <w:rPr>
                <w:b/>
                <w:bCs/>
              </w:rPr>
            </w:pPr>
          </w:p>
          <w:p w:rsidR="00EC522E" w:rsidRPr="001C2202" w:rsidRDefault="00EC522E" w:rsidP="00636E36">
            <w:pPr>
              <w:rPr>
                <w:b/>
                <w:bCs/>
              </w:rPr>
            </w:pPr>
            <w:r w:rsidRPr="001C2202">
              <w:rPr>
                <w:b/>
                <w:bCs/>
              </w:rPr>
              <w:t>YÜKSEKOKUL AD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SÜ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PT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ÖGK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C522E" w:rsidRPr="001C2202" w:rsidRDefault="00EC522E" w:rsidP="00636E36">
            <w:pPr>
              <w:jc w:val="center"/>
              <w:rPr>
                <w:b/>
                <w:bCs/>
              </w:rPr>
            </w:pPr>
            <w:r w:rsidRPr="001C2202">
              <w:rPr>
                <w:b/>
                <w:bCs/>
              </w:rPr>
              <w:t>YARIYILLAR</w:t>
            </w:r>
          </w:p>
        </w:tc>
      </w:tr>
      <w:tr w:rsidR="00EC522E" w:rsidRPr="001C2202" w:rsidTr="001C2202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C522E" w:rsidRPr="001C2202" w:rsidRDefault="00061D3C" w:rsidP="00636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C522E" w:rsidRPr="001C2202" w:rsidRDefault="00061D3C" w:rsidP="00636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</w:tr>
      <w:tr w:rsidR="00EC522E" w:rsidRPr="001C2202" w:rsidTr="001C220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2E" w:rsidRPr="001C2202" w:rsidRDefault="00EC522E" w:rsidP="00636E36">
            <w:pPr>
              <w:rPr>
                <w:b/>
                <w:bCs/>
              </w:rPr>
            </w:pPr>
            <w:r w:rsidRPr="001C2202">
              <w:rPr>
                <w:b/>
                <w:bCs/>
              </w:rPr>
              <w:t>Meslek Yüksekoku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</w:pPr>
            <w:r w:rsidRPr="001C22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</w:pPr>
            <w:r w:rsidRPr="001C22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2E" w:rsidRPr="001C2202" w:rsidRDefault="00EC522E" w:rsidP="00636E36">
            <w:pPr>
              <w:jc w:val="center"/>
            </w:pPr>
            <w:r w:rsidRPr="001C2202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2E" w:rsidRPr="001C2202" w:rsidRDefault="00EC522E" w:rsidP="00636E36">
            <w:pPr>
              <w:jc w:val="center"/>
            </w:pPr>
            <w:r w:rsidRPr="001C2202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22E" w:rsidRPr="001C2202" w:rsidRDefault="00EC522E" w:rsidP="00636E36">
            <w:pPr>
              <w:jc w:val="center"/>
            </w:pPr>
            <w:r w:rsidRPr="001C2202">
              <w:t> 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r w:rsidRPr="001C2202">
              <w:t>Dış Tica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r w:rsidRPr="001C2202">
              <w:t>Dış Ticaret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r w:rsidRPr="001C2202">
              <w:t>Elektr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YG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r w:rsidRPr="001C2202">
              <w:t>Elektrik (İ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YG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r w:rsidRPr="001C2202">
              <w:t>İşletme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636E36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r w:rsidRPr="001C2202">
              <w:t>İşletme Yönetimi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r w:rsidRPr="001C2202">
              <w:t>Muhasebe ve Vergi Uygulamal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r w:rsidRPr="001C2202">
              <w:t>Muhasebe ve Vergi Uygulamaları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YGS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6A" w:rsidRPr="001C2202" w:rsidRDefault="0095316A" w:rsidP="001C2202">
            <w:pPr>
              <w:jc w:val="center"/>
            </w:pPr>
            <w:r w:rsidRPr="001C2202"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6A" w:rsidRPr="001C2202" w:rsidRDefault="0095316A" w:rsidP="00BD76FB">
            <w:pPr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rPr>
                <w:color w:val="000000"/>
              </w:rPr>
            </w:pPr>
            <w:r w:rsidRPr="001C2202">
              <w:rPr>
                <w:color w:val="000000"/>
              </w:rPr>
              <w:t>İş Sağlığı ve Güvenl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rPr>
                <w:color w:val="000000"/>
              </w:rPr>
            </w:pPr>
            <w:r w:rsidRPr="001C2202">
              <w:rPr>
                <w:color w:val="000000"/>
              </w:rPr>
              <w:t>İş Sağlığı ve Güvenliği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rPr>
                <w:color w:val="000000"/>
              </w:rPr>
            </w:pPr>
            <w:r w:rsidRPr="001C2202">
              <w:rPr>
                <w:color w:val="000000"/>
              </w:rPr>
              <w:t>Yapı De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YGS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95316A" w:rsidRPr="001C2202" w:rsidTr="009F15B3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rPr>
                <w:color w:val="000000"/>
              </w:rPr>
            </w:pPr>
            <w:r w:rsidRPr="001C2202">
              <w:rPr>
                <w:color w:val="000000"/>
              </w:rPr>
              <w:t>Yapı Denetimi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</w:pPr>
            <w:r w:rsidRPr="001C2202">
              <w:t>YGS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1C2202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BD76FB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CA1C9A">
              <w:t>---</w:t>
            </w:r>
          </w:p>
        </w:tc>
      </w:tr>
      <w:tr w:rsidR="001C2202" w:rsidRPr="001C2202" w:rsidTr="00413C09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02" w:rsidRDefault="001C2202" w:rsidP="005A4E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ağlık Hizmetleri Meslek Yüksekoku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02" w:rsidRPr="001C2202" w:rsidRDefault="001C2202" w:rsidP="001C220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02" w:rsidRPr="001C2202" w:rsidRDefault="001C2202" w:rsidP="001C2202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02" w:rsidRPr="001C2202" w:rsidRDefault="001C2202" w:rsidP="001C2202"/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02" w:rsidRPr="001C2202" w:rsidRDefault="001C2202" w:rsidP="001C2202"/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02" w:rsidRPr="001C2202" w:rsidRDefault="001C2202" w:rsidP="001C2202"/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r w:rsidRPr="001C2202">
              <w:t>İlk ve Acil Yardı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r w:rsidRPr="001C2202">
              <w:t>İlk ve Acil Yardım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r w:rsidRPr="001C2202">
              <w:t>Tıbbi Dokümantasyon ve Sekreter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r w:rsidRPr="001C2202">
              <w:t>Tıbbi Dokümantasyon ve Sekreterlik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rPr>
                <w:color w:val="000000"/>
              </w:rPr>
            </w:pPr>
            <w:r w:rsidRPr="001C2202">
              <w:rPr>
                <w:color w:val="000000"/>
              </w:rPr>
              <w:t>Yaşlı Bakım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rPr>
                <w:color w:val="000000"/>
              </w:rPr>
            </w:pPr>
            <w:r w:rsidRPr="001C2202">
              <w:rPr>
                <w:color w:val="000000"/>
              </w:rPr>
              <w:t>Yaşlı Bakımı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YGS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rPr>
                <w:color w:val="000000"/>
              </w:rPr>
            </w:pPr>
            <w:proofErr w:type="spellStart"/>
            <w:r w:rsidRPr="001C2202">
              <w:rPr>
                <w:color w:val="000000"/>
              </w:rPr>
              <w:t>Optisyenl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413C09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YGS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413C09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  <w:tr w:rsidR="0095316A" w:rsidRPr="001C2202" w:rsidTr="0082358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Pr="001C2202" w:rsidRDefault="0095316A">
            <w:pPr>
              <w:rPr>
                <w:color w:val="000000"/>
              </w:rPr>
            </w:pPr>
            <w:proofErr w:type="spellStart"/>
            <w:r w:rsidRPr="001C2202">
              <w:rPr>
                <w:color w:val="000000"/>
              </w:rPr>
              <w:t>Optisyenlik</w:t>
            </w:r>
            <w:proofErr w:type="spellEnd"/>
            <w:r w:rsidRPr="001C2202">
              <w:rPr>
                <w:color w:val="000000"/>
              </w:rPr>
              <w:t xml:space="preserve"> (İÖ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>
            <w:pPr>
              <w:jc w:val="center"/>
            </w:pPr>
            <w:r w:rsidRPr="001C22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413C09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YGS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16A" w:rsidRPr="001C2202" w:rsidRDefault="0095316A" w:rsidP="00413C09">
            <w:pPr>
              <w:jc w:val="center"/>
              <w:rPr>
                <w:color w:val="000000"/>
              </w:rPr>
            </w:pPr>
            <w:r w:rsidRPr="001C2202">
              <w:rPr>
                <w:color w:val="000000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16A" w:rsidRPr="001C2202" w:rsidRDefault="0095316A" w:rsidP="0095316A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16A" w:rsidRDefault="0095316A">
            <w:r w:rsidRPr="00572387">
              <w:t>---</w:t>
            </w:r>
          </w:p>
        </w:tc>
      </w:tr>
    </w:tbl>
    <w:p w:rsidR="0008396B" w:rsidRDefault="0008396B" w:rsidP="007C279E">
      <w:pPr>
        <w:ind w:firstLine="708"/>
      </w:pPr>
    </w:p>
    <w:sectPr w:rsidR="0008396B" w:rsidSect="00C2068C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4F" w:rsidRDefault="00D9304F" w:rsidP="0043256D">
      <w:r>
        <w:separator/>
      </w:r>
    </w:p>
  </w:endnote>
  <w:endnote w:type="continuationSeparator" w:id="0">
    <w:p w:rsidR="00D9304F" w:rsidRDefault="00D9304F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4F" w:rsidRDefault="00D9304F" w:rsidP="0043256D">
      <w:r>
        <w:separator/>
      </w:r>
    </w:p>
  </w:footnote>
  <w:footnote w:type="continuationSeparator" w:id="0">
    <w:p w:rsidR="00D9304F" w:rsidRDefault="00D9304F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61D3C"/>
    <w:rsid w:val="00070ACD"/>
    <w:rsid w:val="000720D4"/>
    <w:rsid w:val="0008396B"/>
    <w:rsid w:val="0009153C"/>
    <w:rsid w:val="0018706E"/>
    <w:rsid w:val="001C2202"/>
    <w:rsid w:val="001E6526"/>
    <w:rsid w:val="00207C97"/>
    <w:rsid w:val="002776C2"/>
    <w:rsid w:val="002B194E"/>
    <w:rsid w:val="003A65AC"/>
    <w:rsid w:val="003F091C"/>
    <w:rsid w:val="00413C09"/>
    <w:rsid w:val="0043256D"/>
    <w:rsid w:val="004351B1"/>
    <w:rsid w:val="00435588"/>
    <w:rsid w:val="004F72B2"/>
    <w:rsid w:val="00511225"/>
    <w:rsid w:val="005E3E7F"/>
    <w:rsid w:val="0063052A"/>
    <w:rsid w:val="00636E36"/>
    <w:rsid w:val="00637CFA"/>
    <w:rsid w:val="006A1A03"/>
    <w:rsid w:val="00740945"/>
    <w:rsid w:val="007A0FF0"/>
    <w:rsid w:val="007C279E"/>
    <w:rsid w:val="00847E41"/>
    <w:rsid w:val="0085402C"/>
    <w:rsid w:val="008F546D"/>
    <w:rsid w:val="0095316A"/>
    <w:rsid w:val="00994C46"/>
    <w:rsid w:val="00A1529C"/>
    <w:rsid w:val="00A25B7B"/>
    <w:rsid w:val="00B062E2"/>
    <w:rsid w:val="00B94E32"/>
    <w:rsid w:val="00BD3D11"/>
    <w:rsid w:val="00BD76FB"/>
    <w:rsid w:val="00C2068C"/>
    <w:rsid w:val="00C4394F"/>
    <w:rsid w:val="00D34C4F"/>
    <w:rsid w:val="00D40ECD"/>
    <w:rsid w:val="00D60233"/>
    <w:rsid w:val="00D9304F"/>
    <w:rsid w:val="00DA3B1B"/>
    <w:rsid w:val="00E62A7D"/>
    <w:rsid w:val="00E9467C"/>
    <w:rsid w:val="00EB7201"/>
    <w:rsid w:val="00EC522E"/>
    <w:rsid w:val="00EF503E"/>
    <w:rsid w:val="00F043DD"/>
    <w:rsid w:val="00F17FE1"/>
    <w:rsid w:val="00F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7819-E3CC-444C-B6E7-D9E7AB5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errin</cp:lastModifiedBy>
  <cp:revision>34</cp:revision>
  <dcterms:created xsi:type="dcterms:W3CDTF">2013-07-01T08:45:00Z</dcterms:created>
  <dcterms:modified xsi:type="dcterms:W3CDTF">2014-07-11T11:26:00Z</dcterms:modified>
</cp:coreProperties>
</file>